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AB76" w14:textId="3BBD8817" w:rsidR="00BC35B4" w:rsidRDefault="00AE1318" w:rsidP="001D6753">
      <w:pPr>
        <w:pStyle w:val="1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彩云天气APP</w:t>
      </w:r>
    </w:p>
    <w:p w14:paraId="267F771B" w14:textId="6C333CC7" w:rsidR="005F0D8A" w:rsidRDefault="005F0D8A" w:rsidP="00EE6399">
      <w:pPr>
        <w:pStyle w:val="2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举例</w:t>
      </w:r>
    </w:p>
    <w:p w14:paraId="04AF80FA" w14:textId="126130AA" w:rsidR="005F0D8A" w:rsidRPr="00C40755" w:rsidRDefault="00B454E2" w:rsidP="005F0D8A">
      <w:hyperlink r:id="rId6" w:history="1">
        <w:r w:rsidR="003B010E" w:rsidRPr="00997D11">
          <w:rPr>
            <w:rStyle w:val="a4"/>
          </w:rPr>
          <w:t>https://api.caiyunapp.com/v1/radar/images?lon=118.089561&amp;lat=24.48176&amp;token=Y2FpeXVuIGFuZHJpb2QgYXBp&amp;level=1&amp;device_id=99001113012363</w:t>
        </w:r>
      </w:hyperlink>
    </w:p>
    <w:p w14:paraId="21638489" w14:textId="197E7D25" w:rsidR="00AE1318" w:rsidRDefault="00AE1318" w:rsidP="001D6753">
      <w:pPr>
        <w:pStyle w:val="2"/>
      </w:pPr>
      <w:r>
        <w:rPr>
          <w:rFonts w:hint="eastAsia"/>
        </w:rPr>
        <w:t>#</w:t>
      </w:r>
      <w:r>
        <w:t xml:space="preserve"># </w:t>
      </w:r>
      <w:proofErr w:type="spellStart"/>
      <w:r>
        <w:t>url</w:t>
      </w:r>
      <w:proofErr w:type="spellEnd"/>
    </w:p>
    <w:p w14:paraId="26D343A3" w14:textId="150ED0B2" w:rsidR="003A0192" w:rsidRDefault="001D6753">
      <w:r>
        <w:rPr>
          <w:rFonts w:hint="eastAsia"/>
        </w:rPr>
        <w:t>【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】</w:t>
      </w:r>
      <w:r w:rsidR="00B454E2">
        <w:rPr>
          <w:rStyle w:val="a4"/>
        </w:rPr>
        <w:fldChar w:fldCharType="begin"/>
      </w:r>
      <w:r w:rsidR="00B454E2">
        <w:rPr>
          <w:rStyle w:val="a4"/>
        </w:rPr>
        <w:instrText xml:space="preserve"> HYPERLINK "https://api.caiyunapp.com/v1/radar/images" </w:instrText>
      </w:r>
      <w:r w:rsidR="00B454E2">
        <w:rPr>
          <w:rStyle w:val="a4"/>
        </w:rPr>
        <w:fldChar w:fldCharType="separate"/>
      </w:r>
      <w:r w:rsidRPr="004E0CC8">
        <w:rPr>
          <w:rStyle w:val="a4"/>
        </w:rPr>
        <w:t>https://api.caiyunapp.com/v1/radar/images</w:t>
      </w:r>
      <w:r w:rsidR="00B454E2">
        <w:rPr>
          <w:rStyle w:val="a4"/>
        </w:rPr>
        <w:fldChar w:fldCharType="end"/>
      </w:r>
    </w:p>
    <w:p w14:paraId="61E90870" w14:textId="6B74C156" w:rsidR="00271EB7" w:rsidRDefault="001D6753" w:rsidP="00271EB7">
      <w:r>
        <w:rPr>
          <w:rFonts w:hint="eastAsia"/>
        </w:rPr>
        <w:t>【服务说明】</w:t>
      </w:r>
    </w:p>
    <w:p w14:paraId="7929F354" w14:textId="43A3F54D" w:rsidR="00271EB7" w:rsidRDefault="00271EB7" w:rsidP="00271EB7">
      <w:r>
        <w:rPr>
          <w:rFonts w:hint="eastAsia"/>
        </w:rPr>
        <w:t>[请求参数</w:t>
      </w:r>
      <w:r>
        <w:t xml:space="preserve">] </w:t>
      </w:r>
      <w:r>
        <w:rPr>
          <w:rFonts w:hint="eastAsia"/>
        </w:rPr>
        <w:t>经纬度、瓦片等级</w:t>
      </w:r>
    </w:p>
    <w:p w14:paraId="552DB977" w14:textId="24B2DA78" w:rsidR="00271EB7" w:rsidRDefault="00271EB7" w:rsidP="00271EB7">
      <w:r>
        <w:t>[</w:t>
      </w:r>
      <w:r>
        <w:rPr>
          <w:rFonts w:hint="eastAsia"/>
        </w:rPr>
        <w:t>返回</w:t>
      </w:r>
      <w:r>
        <w:t>]</w:t>
      </w:r>
      <w:r>
        <w:rPr>
          <w:rFonts w:hint="eastAsia"/>
        </w:rPr>
        <w:t xml:space="preserve"> 假设请求时间为</w:t>
      </w:r>
      <w:r>
        <w:t>18:00</w:t>
      </w:r>
    </w:p>
    <w:p w14:paraId="263F3A3B" w14:textId="2F39FE45" w:rsidR="001D6753" w:rsidRDefault="00271EB7">
      <w:r>
        <w:rPr>
          <w:rFonts w:hint="eastAsia"/>
        </w:rPr>
        <w:t>返回大约1</w:t>
      </w:r>
      <w:r>
        <w:t>6:00-17:50</w:t>
      </w:r>
      <w:r>
        <w:rPr>
          <w:rFonts w:hint="eastAsia"/>
        </w:rPr>
        <w:t>的瓦片图，时间间隔为5分钟左右</w:t>
      </w:r>
    </w:p>
    <w:p w14:paraId="623F88C4" w14:textId="31AFC46D" w:rsidR="003A0192" w:rsidRDefault="003A0192" w:rsidP="001D6753">
      <w:pPr>
        <w:pStyle w:val="2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522"/>
        <w:gridCol w:w="2987"/>
        <w:gridCol w:w="2621"/>
      </w:tblGrid>
      <w:tr w:rsidR="00D87064" w14:paraId="5206827C" w14:textId="77777777" w:rsidTr="00CD1A4D">
        <w:tc>
          <w:tcPr>
            <w:tcW w:w="1180" w:type="dxa"/>
          </w:tcPr>
          <w:p w14:paraId="4F34D0A3" w14:textId="77777777" w:rsidR="00D87064" w:rsidRDefault="00D87064" w:rsidP="00CD1A4D">
            <w:r>
              <w:rPr>
                <w:rFonts w:hint="eastAsia"/>
              </w:rPr>
              <w:t>参数名</w:t>
            </w:r>
          </w:p>
        </w:tc>
        <w:tc>
          <w:tcPr>
            <w:tcW w:w="1650" w:type="dxa"/>
          </w:tcPr>
          <w:p w14:paraId="3834CC91" w14:textId="77777777" w:rsidR="00D87064" w:rsidRDefault="00D87064" w:rsidP="00CD1A4D">
            <w:r>
              <w:rPr>
                <w:rFonts w:hint="eastAsia"/>
              </w:rPr>
              <w:t>意义</w:t>
            </w:r>
          </w:p>
        </w:tc>
        <w:tc>
          <w:tcPr>
            <w:tcW w:w="2614" w:type="dxa"/>
          </w:tcPr>
          <w:p w14:paraId="5C9897DD" w14:textId="77777777" w:rsidR="00D87064" w:rsidRDefault="00D87064" w:rsidP="00CD1A4D">
            <w:r>
              <w:rPr>
                <w:rFonts w:hint="eastAsia"/>
              </w:rPr>
              <w:t>可能值</w:t>
            </w:r>
          </w:p>
        </w:tc>
        <w:tc>
          <w:tcPr>
            <w:tcW w:w="2852" w:type="dxa"/>
          </w:tcPr>
          <w:p w14:paraId="6506D42C" w14:textId="77777777" w:rsidR="00D87064" w:rsidRDefault="00D87064" w:rsidP="00CD1A4D"/>
        </w:tc>
      </w:tr>
      <w:tr w:rsidR="00D87064" w14:paraId="7FCA2888" w14:textId="77777777" w:rsidTr="00CD1A4D">
        <w:tc>
          <w:tcPr>
            <w:tcW w:w="1180" w:type="dxa"/>
          </w:tcPr>
          <w:p w14:paraId="5EC8BB77" w14:textId="77777777" w:rsidR="00D87064" w:rsidRDefault="00D87064" w:rsidP="00CD1A4D">
            <w:r>
              <w:t>Lon</w:t>
            </w:r>
          </w:p>
        </w:tc>
        <w:tc>
          <w:tcPr>
            <w:tcW w:w="1650" w:type="dxa"/>
          </w:tcPr>
          <w:p w14:paraId="55CCBE10" w14:textId="77777777" w:rsidR="00D87064" w:rsidRDefault="00D87064" w:rsidP="00CD1A4D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2AA452FE" w14:textId="77777777" w:rsidR="00D87064" w:rsidRDefault="00D87064" w:rsidP="00CD1A4D"/>
        </w:tc>
        <w:tc>
          <w:tcPr>
            <w:tcW w:w="2852" w:type="dxa"/>
          </w:tcPr>
          <w:p w14:paraId="7D109251" w14:textId="77777777" w:rsidR="00D87064" w:rsidRDefault="00D87064" w:rsidP="00CD1A4D"/>
        </w:tc>
      </w:tr>
      <w:tr w:rsidR="00D87064" w14:paraId="583BD110" w14:textId="77777777" w:rsidTr="00CD1A4D">
        <w:tc>
          <w:tcPr>
            <w:tcW w:w="1180" w:type="dxa"/>
          </w:tcPr>
          <w:p w14:paraId="0981D408" w14:textId="77777777" w:rsidR="00D87064" w:rsidRDefault="00D87064" w:rsidP="00CD1A4D">
            <w:proofErr w:type="spellStart"/>
            <w:r>
              <w:rPr>
                <w:rFonts w:hint="eastAsia"/>
              </w:rPr>
              <w:t>l</w:t>
            </w:r>
            <w:r>
              <w:t>at</w:t>
            </w:r>
            <w:proofErr w:type="spellEnd"/>
          </w:p>
        </w:tc>
        <w:tc>
          <w:tcPr>
            <w:tcW w:w="1650" w:type="dxa"/>
          </w:tcPr>
          <w:p w14:paraId="54AFFCAA" w14:textId="77777777" w:rsidR="00D87064" w:rsidRDefault="00D87064" w:rsidP="00CD1A4D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7E7CE3B7" w14:textId="77777777" w:rsidR="00D87064" w:rsidRDefault="00D87064" w:rsidP="00CD1A4D"/>
        </w:tc>
        <w:tc>
          <w:tcPr>
            <w:tcW w:w="2852" w:type="dxa"/>
          </w:tcPr>
          <w:p w14:paraId="1838DB25" w14:textId="77777777" w:rsidR="00D87064" w:rsidRDefault="00D87064" w:rsidP="00CD1A4D"/>
        </w:tc>
      </w:tr>
      <w:tr w:rsidR="00D87064" w14:paraId="797325A1" w14:textId="77777777" w:rsidTr="00CD1A4D">
        <w:tc>
          <w:tcPr>
            <w:tcW w:w="1180" w:type="dxa"/>
          </w:tcPr>
          <w:p w14:paraId="09D03C9D" w14:textId="77777777" w:rsidR="00D87064" w:rsidRDefault="00D87064" w:rsidP="00CD1A4D">
            <w:r>
              <w:t>Token</w:t>
            </w:r>
          </w:p>
        </w:tc>
        <w:tc>
          <w:tcPr>
            <w:tcW w:w="1650" w:type="dxa"/>
          </w:tcPr>
          <w:p w14:paraId="14B218CC" w14:textId="77777777" w:rsidR="00D87064" w:rsidRDefault="00D87064" w:rsidP="00CD1A4D">
            <w:r>
              <w:rPr>
                <w:rFonts w:hint="eastAsia"/>
              </w:rPr>
              <w:t>令牌</w:t>
            </w:r>
          </w:p>
        </w:tc>
        <w:tc>
          <w:tcPr>
            <w:tcW w:w="2614" w:type="dxa"/>
          </w:tcPr>
          <w:p w14:paraId="0F6E01B6" w14:textId="77777777" w:rsidR="00D87064" w:rsidRDefault="00D87064" w:rsidP="00CD1A4D">
            <w:r w:rsidRPr="00800A69">
              <w:t>Y2FpeXVuIGFuZHJpb2QgYXBp</w:t>
            </w:r>
          </w:p>
        </w:tc>
        <w:tc>
          <w:tcPr>
            <w:tcW w:w="2852" w:type="dxa"/>
          </w:tcPr>
          <w:p w14:paraId="0A444E0E" w14:textId="77777777" w:rsidR="00D87064" w:rsidRDefault="00D87064" w:rsidP="00CD1A4D">
            <w:r>
              <w:rPr>
                <w:rFonts w:hint="eastAsia"/>
              </w:rPr>
              <w:t>终端一定，值一定</w:t>
            </w:r>
          </w:p>
        </w:tc>
      </w:tr>
      <w:tr w:rsidR="00D87064" w14:paraId="03E77B81" w14:textId="77777777" w:rsidTr="00CD1A4D">
        <w:tc>
          <w:tcPr>
            <w:tcW w:w="1180" w:type="dxa"/>
          </w:tcPr>
          <w:p w14:paraId="51779AAE" w14:textId="77777777" w:rsidR="00D87064" w:rsidRDefault="00D87064" w:rsidP="00CD1A4D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650" w:type="dxa"/>
          </w:tcPr>
          <w:p w14:paraId="7475F587" w14:textId="77777777" w:rsidR="00D87064" w:rsidRDefault="00D87064" w:rsidP="00CD1A4D">
            <w:r>
              <w:rPr>
                <w:rFonts w:hint="eastAsia"/>
              </w:rPr>
              <w:t>瓦片等级</w:t>
            </w:r>
          </w:p>
        </w:tc>
        <w:tc>
          <w:tcPr>
            <w:tcW w:w="2614" w:type="dxa"/>
          </w:tcPr>
          <w:p w14:paraId="6C592098" w14:textId="77777777" w:rsidR="00D87064" w:rsidRDefault="00D87064" w:rsidP="00CD1A4D"/>
        </w:tc>
        <w:tc>
          <w:tcPr>
            <w:tcW w:w="2852" w:type="dxa"/>
          </w:tcPr>
          <w:p w14:paraId="32445E6E" w14:textId="77777777" w:rsidR="00D87064" w:rsidRDefault="00D87064" w:rsidP="00CD1A4D"/>
        </w:tc>
      </w:tr>
      <w:tr w:rsidR="00D87064" w14:paraId="6332AECC" w14:textId="77777777" w:rsidTr="00CD1A4D">
        <w:tc>
          <w:tcPr>
            <w:tcW w:w="1180" w:type="dxa"/>
          </w:tcPr>
          <w:p w14:paraId="6279B9A9" w14:textId="77777777" w:rsidR="00D87064" w:rsidRDefault="00D87064" w:rsidP="00CD1A4D">
            <w:proofErr w:type="spellStart"/>
            <w:r>
              <w:rPr>
                <w:rFonts w:hint="eastAsia"/>
              </w:rPr>
              <w:t>d</w:t>
            </w:r>
            <w:r>
              <w:t>evice_id</w:t>
            </w:r>
            <w:proofErr w:type="spellEnd"/>
          </w:p>
        </w:tc>
        <w:tc>
          <w:tcPr>
            <w:tcW w:w="1650" w:type="dxa"/>
          </w:tcPr>
          <w:p w14:paraId="72D47244" w14:textId="77777777" w:rsidR="00D87064" w:rsidRDefault="00D87064" w:rsidP="00CD1A4D">
            <w:r>
              <w:rPr>
                <w:rFonts w:hint="eastAsia"/>
              </w:rPr>
              <w:t>终端设备的ID</w:t>
            </w:r>
          </w:p>
        </w:tc>
        <w:tc>
          <w:tcPr>
            <w:tcW w:w="2614" w:type="dxa"/>
          </w:tcPr>
          <w:p w14:paraId="70BC7E95" w14:textId="02628DC5" w:rsidR="00D87064" w:rsidRDefault="00D87064" w:rsidP="00CD1A4D">
            <w:r w:rsidRPr="004A3F5D">
              <w:t>99001113012363</w:t>
            </w:r>
          </w:p>
        </w:tc>
        <w:tc>
          <w:tcPr>
            <w:tcW w:w="2852" w:type="dxa"/>
          </w:tcPr>
          <w:p w14:paraId="0A51122B" w14:textId="77777777" w:rsidR="00D87064" w:rsidRDefault="00D87064" w:rsidP="00CD1A4D">
            <w:r>
              <w:rPr>
                <w:rFonts w:hint="eastAsia"/>
              </w:rPr>
              <w:t>终端一定，值一定</w:t>
            </w:r>
          </w:p>
        </w:tc>
      </w:tr>
    </w:tbl>
    <w:p w14:paraId="0B72D4F2" w14:textId="77777777" w:rsidR="00D87064" w:rsidRDefault="00D87064"/>
    <w:p w14:paraId="449F2BD3" w14:textId="657557B6" w:rsidR="00AE1318" w:rsidRDefault="00AE1318" w:rsidP="001D6753">
      <w:pPr>
        <w:pStyle w:val="2"/>
      </w:pPr>
      <w:r>
        <w:rPr>
          <w:rFonts w:hint="eastAsia"/>
        </w:rPr>
        <w:t>##</w:t>
      </w:r>
      <w:r>
        <w:t xml:space="preserve">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E1318" w14:paraId="10652120" w14:textId="77777777" w:rsidTr="00CD1A4D">
        <w:tc>
          <w:tcPr>
            <w:tcW w:w="1838" w:type="dxa"/>
          </w:tcPr>
          <w:p w14:paraId="7F65C5F8" w14:textId="77777777" w:rsidR="00AE1318" w:rsidRDefault="00AE1318" w:rsidP="00CD1A4D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</w:tcPr>
          <w:p w14:paraId="7E68AA95" w14:textId="77777777" w:rsidR="00AE1318" w:rsidRDefault="00AE1318" w:rsidP="00CD1A4D">
            <w:r>
              <w:rPr>
                <w:rFonts w:hint="eastAsia"/>
              </w:rPr>
              <w:t>值</w:t>
            </w:r>
          </w:p>
        </w:tc>
      </w:tr>
      <w:tr w:rsidR="00AE1318" w:rsidRPr="007A3129" w14:paraId="4EDB9A59" w14:textId="77777777" w:rsidTr="00CD1A4D">
        <w:tc>
          <w:tcPr>
            <w:tcW w:w="1838" w:type="dxa"/>
          </w:tcPr>
          <w:p w14:paraId="12B47A01" w14:textId="77777777" w:rsidR="00AE1318" w:rsidRDefault="00AE1318" w:rsidP="00CD1A4D">
            <w:r>
              <w:t>User-Agent</w:t>
            </w:r>
          </w:p>
        </w:tc>
        <w:tc>
          <w:tcPr>
            <w:tcW w:w="6458" w:type="dxa"/>
          </w:tcPr>
          <w:p w14:paraId="30B946BD" w14:textId="77777777" w:rsidR="00AE1318" w:rsidRPr="007A3129" w:rsidRDefault="00AE1318" w:rsidP="00CD1A4D">
            <w:r>
              <w:t>Dalvik/2.1.0 (Linux; U; Android 8.1.0; MI 5X MIUI/V10.2.3.0.ODBCNXM)</w:t>
            </w:r>
          </w:p>
        </w:tc>
      </w:tr>
      <w:tr w:rsidR="00AE1318" w14:paraId="42129FB2" w14:textId="77777777" w:rsidTr="00CD1A4D">
        <w:tc>
          <w:tcPr>
            <w:tcW w:w="1838" w:type="dxa"/>
          </w:tcPr>
          <w:p w14:paraId="59BD326E" w14:textId="77777777" w:rsidR="00AE1318" w:rsidRDefault="00AE1318" w:rsidP="00CD1A4D">
            <w:r>
              <w:t>Host</w:t>
            </w:r>
          </w:p>
        </w:tc>
        <w:tc>
          <w:tcPr>
            <w:tcW w:w="6458" w:type="dxa"/>
          </w:tcPr>
          <w:p w14:paraId="4A448798" w14:textId="77777777" w:rsidR="00AE1318" w:rsidRDefault="00AE1318" w:rsidP="00CD1A4D">
            <w:r>
              <w:t>api.caiyunapp.com</w:t>
            </w:r>
          </w:p>
        </w:tc>
      </w:tr>
      <w:tr w:rsidR="00AE1318" w14:paraId="1B239E70" w14:textId="77777777" w:rsidTr="00CD1A4D">
        <w:tc>
          <w:tcPr>
            <w:tcW w:w="1838" w:type="dxa"/>
          </w:tcPr>
          <w:p w14:paraId="5F854275" w14:textId="77777777" w:rsidR="00AE1318" w:rsidRDefault="00AE1318" w:rsidP="00CD1A4D">
            <w:r>
              <w:t>Connection</w:t>
            </w:r>
          </w:p>
        </w:tc>
        <w:tc>
          <w:tcPr>
            <w:tcW w:w="6458" w:type="dxa"/>
          </w:tcPr>
          <w:p w14:paraId="165377B2" w14:textId="77777777" w:rsidR="00AE1318" w:rsidRDefault="00AE1318" w:rsidP="00CD1A4D">
            <w:r>
              <w:t>Keep-Alive</w:t>
            </w:r>
          </w:p>
        </w:tc>
      </w:tr>
      <w:tr w:rsidR="00AE1318" w14:paraId="4EDD2C39" w14:textId="77777777" w:rsidTr="00CD1A4D">
        <w:tc>
          <w:tcPr>
            <w:tcW w:w="1838" w:type="dxa"/>
          </w:tcPr>
          <w:p w14:paraId="4082000F" w14:textId="77777777" w:rsidR="00AE1318" w:rsidRDefault="00AE1318" w:rsidP="00CD1A4D">
            <w:r>
              <w:t>Accept-Encoding</w:t>
            </w:r>
          </w:p>
        </w:tc>
        <w:tc>
          <w:tcPr>
            <w:tcW w:w="6458" w:type="dxa"/>
          </w:tcPr>
          <w:p w14:paraId="56492354" w14:textId="77777777" w:rsidR="00AE1318" w:rsidRDefault="00AE1318" w:rsidP="00CD1A4D">
            <w:proofErr w:type="spellStart"/>
            <w:r>
              <w:t>gzip</w:t>
            </w:r>
            <w:proofErr w:type="spellEnd"/>
          </w:p>
        </w:tc>
      </w:tr>
    </w:tbl>
    <w:p w14:paraId="34280C1F" w14:textId="6C27372D" w:rsidR="00AE1318" w:rsidRDefault="00AE1318"/>
    <w:p w14:paraId="377CA29F" w14:textId="4726A594" w:rsidR="00E16CD5" w:rsidRDefault="00E16CD5" w:rsidP="00FB31D9">
      <w:pPr>
        <w:pStyle w:val="2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返回结果</w:t>
      </w:r>
      <w:r w:rsidR="001834D7">
        <w:rPr>
          <w:rFonts w:hint="eastAsia"/>
        </w:rPr>
        <w:t>：</w:t>
      </w:r>
      <w:proofErr w:type="spellStart"/>
      <w:r w:rsidR="001834D7">
        <w:rPr>
          <w:rFonts w:hint="eastAsia"/>
        </w:rPr>
        <w:t>d</w:t>
      </w:r>
      <w:r w:rsidR="001834D7">
        <w:t>ict</w:t>
      </w:r>
      <w:proofErr w:type="spellEnd"/>
    </w:p>
    <w:p w14:paraId="4A3A3EEA" w14:textId="77777777" w:rsidR="006D1F0B" w:rsidRDefault="006D1F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262"/>
        <w:gridCol w:w="2416"/>
      </w:tblGrid>
      <w:tr w:rsidR="009A4D24" w14:paraId="4D20C124" w14:textId="77777777" w:rsidTr="00CD1A4D">
        <w:tc>
          <w:tcPr>
            <w:tcW w:w="1838" w:type="dxa"/>
          </w:tcPr>
          <w:p w14:paraId="071F261B" w14:textId="77777777" w:rsidR="009A4D24" w:rsidRDefault="009A4D24" w:rsidP="00CD1A4D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14:paraId="51058591" w14:textId="77777777" w:rsidR="009A4D24" w:rsidRDefault="009A4D24" w:rsidP="00CD1A4D">
            <w:r>
              <w:rPr>
                <w:rFonts w:hint="eastAsia"/>
              </w:rPr>
              <w:t>意义</w:t>
            </w:r>
          </w:p>
        </w:tc>
        <w:tc>
          <w:tcPr>
            <w:tcW w:w="2262" w:type="dxa"/>
          </w:tcPr>
          <w:p w14:paraId="5BE1E883" w14:textId="77777777" w:rsidR="009A4D24" w:rsidRDefault="009A4D24" w:rsidP="00CD1A4D">
            <w:r>
              <w:rPr>
                <w:rFonts w:hint="eastAsia"/>
              </w:rPr>
              <w:t>可能值</w:t>
            </w:r>
          </w:p>
        </w:tc>
        <w:tc>
          <w:tcPr>
            <w:tcW w:w="2416" w:type="dxa"/>
          </w:tcPr>
          <w:p w14:paraId="04A1C575" w14:textId="77777777" w:rsidR="009A4D24" w:rsidRDefault="009A4D24" w:rsidP="00CD1A4D"/>
        </w:tc>
      </w:tr>
      <w:tr w:rsidR="009A4D24" w14:paraId="28052C0D" w14:textId="77777777" w:rsidTr="00CD1A4D">
        <w:tc>
          <w:tcPr>
            <w:tcW w:w="1838" w:type="dxa"/>
          </w:tcPr>
          <w:p w14:paraId="7C9E5F49" w14:textId="77777777" w:rsidR="009A4D24" w:rsidRDefault="009A4D24" w:rsidP="00CD1A4D">
            <w:r>
              <w:lastRenderedPageBreak/>
              <w:t>Status</w:t>
            </w:r>
          </w:p>
        </w:tc>
        <w:tc>
          <w:tcPr>
            <w:tcW w:w="1701" w:type="dxa"/>
          </w:tcPr>
          <w:p w14:paraId="62BA7239" w14:textId="77777777" w:rsidR="009A4D24" w:rsidRDefault="009A4D24" w:rsidP="00CD1A4D"/>
        </w:tc>
        <w:tc>
          <w:tcPr>
            <w:tcW w:w="2262" w:type="dxa"/>
          </w:tcPr>
          <w:p w14:paraId="25BCD48B" w14:textId="77777777" w:rsidR="009A4D24" w:rsidRDefault="009A4D24" w:rsidP="00CD1A4D"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、f</w:t>
            </w:r>
            <w:r>
              <w:t>alse</w:t>
            </w:r>
          </w:p>
        </w:tc>
        <w:tc>
          <w:tcPr>
            <w:tcW w:w="2416" w:type="dxa"/>
          </w:tcPr>
          <w:p w14:paraId="5832982F" w14:textId="77777777" w:rsidR="009A4D24" w:rsidRDefault="009A4D24" w:rsidP="00CD1A4D"/>
        </w:tc>
      </w:tr>
      <w:tr w:rsidR="009A4D24" w14:paraId="5D105CBD" w14:textId="77777777" w:rsidTr="00CD1A4D">
        <w:tc>
          <w:tcPr>
            <w:tcW w:w="1838" w:type="dxa"/>
          </w:tcPr>
          <w:p w14:paraId="6977B48E" w14:textId="77777777" w:rsidR="009A4D24" w:rsidRDefault="009A4D24" w:rsidP="00CD1A4D">
            <w:r>
              <w:t>Images</w:t>
            </w:r>
          </w:p>
        </w:tc>
        <w:tc>
          <w:tcPr>
            <w:tcW w:w="1701" w:type="dxa"/>
          </w:tcPr>
          <w:p w14:paraId="30569084" w14:textId="77777777" w:rsidR="009A4D24" w:rsidRDefault="009A4D24" w:rsidP="00CD1A4D">
            <w:r>
              <w:rPr>
                <w:rFonts w:hint="eastAsia"/>
              </w:rPr>
              <w:t>图像</w:t>
            </w:r>
          </w:p>
        </w:tc>
        <w:tc>
          <w:tcPr>
            <w:tcW w:w="2262" w:type="dxa"/>
          </w:tcPr>
          <w:p w14:paraId="03F2E522" w14:textId="77777777" w:rsidR="009A4D24" w:rsidRDefault="009A4D24" w:rsidP="00CD1A4D"/>
        </w:tc>
        <w:tc>
          <w:tcPr>
            <w:tcW w:w="2416" w:type="dxa"/>
          </w:tcPr>
          <w:p w14:paraId="184D0047" w14:textId="77777777" w:rsidR="009A4D24" w:rsidRDefault="009A4D24" w:rsidP="00CD1A4D"/>
        </w:tc>
      </w:tr>
      <w:tr w:rsidR="009A4D24" w14:paraId="00A2800F" w14:textId="77777777" w:rsidTr="00CD1A4D">
        <w:tc>
          <w:tcPr>
            <w:tcW w:w="1838" w:type="dxa"/>
          </w:tcPr>
          <w:p w14:paraId="57C29A4C" w14:textId="77777777" w:rsidR="009A4D24" w:rsidRDefault="009A4D24" w:rsidP="00CD1A4D">
            <w:r>
              <w:t>Station</w:t>
            </w:r>
          </w:p>
        </w:tc>
        <w:tc>
          <w:tcPr>
            <w:tcW w:w="1701" w:type="dxa"/>
          </w:tcPr>
          <w:p w14:paraId="5FA63511" w14:textId="77777777" w:rsidR="009A4D24" w:rsidRDefault="009A4D24" w:rsidP="00CD1A4D">
            <w:r>
              <w:rPr>
                <w:rFonts w:hint="eastAsia"/>
              </w:rPr>
              <w:t>雷达站点编码</w:t>
            </w:r>
          </w:p>
        </w:tc>
        <w:tc>
          <w:tcPr>
            <w:tcW w:w="2262" w:type="dxa"/>
          </w:tcPr>
          <w:p w14:paraId="064EB6C1" w14:textId="77777777" w:rsidR="009A4D24" w:rsidRDefault="009A4D24" w:rsidP="00CD1A4D">
            <w:r w:rsidRPr="00B053A0">
              <w:t>NMIC_AZ9759</w:t>
            </w:r>
          </w:p>
        </w:tc>
        <w:tc>
          <w:tcPr>
            <w:tcW w:w="2416" w:type="dxa"/>
          </w:tcPr>
          <w:p w14:paraId="14C5BAF8" w14:textId="784BEF12" w:rsidR="009A4D24" w:rsidRDefault="003F4CED" w:rsidP="00CD1A4D">
            <w:r>
              <w:rPr>
                <w:rFonts w:hint="eastAsia"/>
              </w:rPr>
              <w:t>不为定值</w:t>
            </w:r>
          </w:p>
        </w:tc>
      </w:tr>
    </w:tbl>
    <w:p w14:paraId="4C3778B9" w14:textId="77777777" w:rsidR="009A4D24" w:rsidRPr="009A4D24" w:rsidRDefault="009A4D24"/>
    <w:p w14:paraId="17A222DA" w14:textId="3856A9C3" w:rsidR="00E16CD5" w:rsidRDefault="009A4D24" w:rsidP="00FB31D9">
      <w:pPr>
        <w:pStyle w:val="3"/>
      </w:pPr>
      <w:r>
        <w:rPr>
          <w:rFonts w:hint="eastAsia"/>
        </w:rPr>
        <w:t>#</w:t>
      </w:r>
      <w:r>
        <w:t>## images</w:t>
      </w:r>
      <w:r w:rsidR="001834D7">
        <w:rPr>
          <w:rFonts w:hint="eastAsia"/>
        </w:rPr>
        <w:t>：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E70E78" w14:paraId="7DC88489" w14:textId="77777777" w:rsidTr="00CD1A4D">
        <w:tc>
          <w:tcPr>
            <w:tcW w:w="1271" w:type="dxa"/>
          </w:tcPr>
          <w:p w14:paraId="7FA6088E" w14:textId="77777777" w:rsidR="00E70E78" w:rsidRDefault="00E70E78" w:rsidP="00CD1A4D">
            <w:r>
              <w:rPr>
                <w:rFonts w:hint="eastAsia"/>
              </w:rPr>
              <w:t>数组下标</w:t>
            </w:r>
          </w:p>
        </w:tc>
        <w:tc>
          <w:tcPr>
            <w:tcW w:w="2877" w:type="dxa"/>
          </w:tcPr>
          <w:p w14:paraId="1FA31A70" w14:textId="77777777" w:rsidR="00E70E78" w:rsidRDefault="00E70E78" w:rsidP="00CD1A4D">
            <w:r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4F39EF10" w14:textId="77777777" w:rsidR="00E70E78" w:rsidRDefault="00E70E78" w:rsidP="00CD1A4D">
            <w:r>
              <w:rPr>
                <w:rFonts w:hint="eastAsia"/>
              </w:rPr>
              <w:t>可能值</w:t>
            </w:r>
          </w:p>
        </w:tc>
        <w:tc>
          <w:tcPr>
            <w:tcW w:w="2074" w:type="dxa"/>
          </w:tcPr>
          <w:p w14:paraId="7C951160" w14:textId="77777777" w:rsidR="00E70E78" w:rsidRDefault="00E70E78" w:rsidP="00CD1A4D"/>
        </w:tc>
      </w:tr>
      <w:tr w:rsidR="00E70E78" w14:paraId="17D8EF81" w14:textId="77777777" w:rsidTr="00CD1A4D">
        <w:tc>
          <w:tcPr>
            <w:tcW w:w="1271" w:type="dxa"/>
          </w:tcPr>
          <w:p w14:paraId="109174EF" w14:textId="77777777" w:rsidR="00E70E78" w:rsidRDefault="00E70E78" w:rsidP="00CD1A4D">
            <w:r>
              <w:rPr>
                <w:rFonts w:hint="eastAsia"/>
              </w:rPr>
              <w:t>0</w:t>
            </w:r>
          </w:p>
        </w:tc>
        <w:tc>
          <w:tcPr>
            <w:tcW w:w="2877" w:type="dxa"/>
          </w:tcPr>
          <w:p w14:paraId="373F9D5C" w14:textId="77777777" w:rsidR="00E70E78" w:rsidRDefault="00E70E78" w:rsidP="00CD1A4D">
            <w:r>
              <w:rPr>
                <w:rFonts w:hint="eastAsia"/>
              </w:rPr>
              <w:t>瓦片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074" w:type="dxa"/>
          </w:tcPr>
          <w:p w14:paraId="1E84B687" w14:textId="77777777" w:rsidR="00E70E78" w:rsidRDefault="00E70E78" w:rsidP="00CD1A4D"/>
        </w:tc>
        <w:tc>
          <w:tcPr>
            <w:tcW w:w="2074" w:type="dxa"/>
          </w:tcPr>
          <w:p w14:paraId="645B264B" w14:textId="77777777" w:rsidR="00E70E78" w:rsidRDefault="00E70E78" w:rsidP="00CD1A4D"/>
        </w:tc>
      </w:tr>
      <w:tr w:rsidR="00E70E78" w14:paraId="53DE865E" w14:textId="77777777" w:rsidTr="00CD1A4D">
        <w:tc>
          <w:tcPr>
            <w:tcW w:w="1271" w:type="dxa"/>
          </w:tcPr>
          <w:p w14:paraId="7868DCAF" w14:textId="77777777" w:rsidR="00E70E78" w:rsidRDefault="00E70E78" w:rsidP="00CD1A4D">
            <w:r>
              <w:rPr>
                <w:rFonts w:hint="eastAsia"/>
              </w:rPr>
              <w:t>1</w:t>
            </w:r>
          </w:p>
        </w:tc>
        <w:tc>
          <w:tcPr>
            <w:tcW w:w="2877" w:type="dxa"/>
          </w:tcPr>
          <w:p w14:paraId="69E727F2" w14:textId="6A2C219A" w:rsidR="00E70E78" w:rsidRDefault="00E70E78" w:rsidP="00CD1A4D">
            <w:r>
              <w:rPr>
                <w:rFonts w:hint="eastAsia"/>
              </w:rPr>
              <w:t>时间戳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63F47136" w14:textId="77777777" w:rsidR="00E70E78" w:rsidRDefault="00E70E78" w:rsidP="00CD1A4D">
            <w:r w:rsidRPr="00A52772">
              <w:t>1551770781</w:t>
            </w:r>
          </w:p>
        </w:tc>
        <w:tc>
          <w:tcPr>
            <w:tcW w:w="2074" w:type="dxa"/>
          </w:tcPr>
          <w:p w14:paraId="33A81FF3" w14:textId="77777777" w:rsidR="00E70E78" w:rsidRDefault="00E70E78" w:rsidP="00CD1A4D"/>
        </w:tc>
      </w:tr>
      <w:tr w:rsidR="00E70E78" w14:paraId="0DFE76CB" w14:textId="77777777" w:rsidTr="00CD1A4D">
        <w:tc>
          <w:tcPr>
            <w:tcW w:w="1271" w:type="dxa"/>
          </w:tcPr>
          <w:p w14:paraId="1AD59CDE" w14:textId="77777777" w:rsidR="00E70E78" w:rsidRDefault="00E70E78" w:rsidP="00CD1A4D">
            <w:r>
              <w:rPr>
                <w:rFonts w:hint="eastAsia"/>
              </w:rPr>
              <w:t>2</w:t>
            </w:r>
          </w:p>
        </w:tc>
        <w:tc>
          <w:tcPr>
            <w:tcW w:w="2877" w:type="dxa"/>
          </w:tcPr>
          <w:p w14:paraId="0FEFA686" w14:textId="77777777" w:rsidR="00E70E78" w:rsidRDefault="00E70E78" w:rsidP="00CD1A4D">
            <w:r>
              <w:rPr>
                <w:rFonts w:hint="eastAsia"/>
              </w:rPr>
              <w:t>左下角经纬度、右上角经纬度</w:t>
            </w:r>
          </w:p>
        </w:tc>
        <w:tc>
          <w:tcPr>
            <w:tcW w:w="2074" w:type="dxa"/>
          </w:tcPr>
          <w:p w14:paraId="77D42D28" w14:textId="77777777" w:rsidR="00E70E78" w:rsidRDefault="00E70E78" w:rsidP="00CD1A4D"/>
        </w:tc>
        <w:tc>
          <w:tcPr>
            <w:tcW w:w="2074" w:type="dxa"/>
          </w:tcPr>
          <w:p w14:paraId="21D54681" w14:textId="77777777" w:rsidR="00E70E78" w:rsidRDefault="00E70E78" w:rsidP="00CD1A4D"/>
        </w:tc>
      </w:tr>
    </w:tbl>
    <w:p w14:paraId="0ED0E9CD" w14:textId="120E2EB1" w:rsidR="00E70E78" w:rsidRDefault="00E70E78"/>
    <w:p w14:paraId="4521F519" w14:textId="71C81722" w:rsidR="001731BB" w:rsidRDefault="001731BB" w:rsidP="000E011E">
      <w:pPr>
        <w:pStyle w:val="2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其他说明</w:t>
      </w:r>
    </w:p>
    <w:p w14:paraId="242C57FB" w14:textId="17BB9B56" w:rsidR="001731BB" w:rsidRDefault="001731BB" w:rsidP="000E011E">
      <w:pPr>
        <w:pStyle w:val="3"/>
      </w:pPr>
      <w:r>
        <w:rPr>
          <w:rFonts w:hint="eastAsia"/>
        </w:rPr>
        <w:t>###</w:t>
      </w:r>
      <w:r>
        <w:t xml:space="preserve"> </w:t>
      </w:r>
      <w:r>
        <w:rPr>
          <w:rFonts w:hint="eastAsia"/>
        </w:rPr>
        <w:t>坐标系</w:t>
      </w:r>
    </w:p>
    <w:p w14:paraId="1B8270A3" w14:textId="2969334C" w:rsidR="001731BB" w:rsidRDefault="00C50AB1" w:rsidP="00C50AB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坐标系为</w:t>
      </w:r>
      <w:r w:rsidR="001731BB">
        <w:rPr>
          <w:rFonts w:hint="eastAsia"/>
        </w:rPr>
        <w:t>火星坐标</w:t>
      </w:r>
    </w:p>
    <w:p w14:paraId="43E1A428" w14:textId="30F82EA9" w:rsidR="00514BAE" w:rsidRDefault="00514BAE" w:rsidP="000E011E">
      <w:pPr>
        <w:pStyle w:val="3"/>
      </w:pPr>
      <w:r>
        <w:rPr>
          <w:rFonts w:hint="eastAsia"/>
        </w:rPr>
        <w:t>#</w:t>
      </w:r>
      <w:r>
        <w:t xml:space="preserve">## </w:t>
      </w:r>
      <w:r>
        <w:rPr>
          <w:rFonts w:hint="eastAsia"/>
        </w:rPr>
        <w:t>瓦片等级</w:t>
      </w:r>
    </w:p>
    <w:p w14:paraId="3C22D0BA" w14:textId="3BE0382F" w:rsidR="00514BAE" w:rsidRPr="00E70E78" w:rsidRDefault="00514BAE" w:rsidP="00514BA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瓦片等级最高只能到3</w:t>
      </w:r>
    </w:p>
    <w:sectPr w:rsidR="00514BAE" w:rsidRPr="00E70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399"/>
    <w:multiLevelType w:val="hybridMultilevel"/>
    <w:tmpl w:val="A80C69F6"/>
    <w:lvl w:ilvl="0" w:tplc="744C115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D50C7"/>
    <w:multiLevelType w:val="hybridMultilevel"/>
    <w:tmpl w:val="2E9A1E52"/>
    <w:lvl w:ilvl="0" w:tplc="FC001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895EF0"/>
    <w:multiLevelType w:val="hybridMultilevel"/>
    <w:tmpl w:val="F866239A"/>
    <w:lvl w:ilvl="0" w:tplc="0F9E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2478EE"/>
    <w:multiLevelType w:val="hybridMultilevel"/>
    <w:tmpl w:val="8D60265C"/>
    <w:lvl w:ilvl="0" w:tplc="A7C2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CB"/>
    <w:rsid w:val="000831E5"/>
    <w:rsid w:val="000E011E"/>
    <w:rsid w:val="001610CB"/>
    <w:rsid w:val="001731BB"/>
    <w:rsid w:val="001834D7"/>
    <w:rsid w:val="001D6753"/>
    <w:rsid w:val="00271EB7"/>
    <w:rsid w:val="003A0192"/>
    <w:rsid w:val="003B010E"/>
    <w:rsid w:val="003F4CED"/>
    <w:rsid w:val="00403BBB"/>
    <w:rsid w:val="004301B4"/>
    <w:rsid w:val="004A577F"/>
    <w:rsid w:val="00514BAE"/>
    <w:rsid w:val="005A5D4A"/>
    <w:rsid w:val="005F0D8A"/>
    <w:rsid w:val="006D1F0B"/>
    <w:rsid w:val="00823E2E"/>
    <w:rsid w:val="00894856"/>
    <w:rsid w:val="009A4D24"/>
    <w:rsid w:val="009A58B1"/>
    <w:rsid w:val="00A455CB"/>
    <w:rsid w:val="00AE1318"/>
    <w:rsid w:val="00B454E2"/>
    <w:rsid w:val="00BC35B4"/>
    <w:rsid w:val="00C40755"/>
    <w:rsid w:val="00C436CC"/>
    <w:rsid w:val="00C50AB1"/>
    <w:rsid w:val="00D87064"/>
    <w:rsid w:val="00E16CD5"/>
    <w:rsid w:val="00E70E78"/>
    <w:rsid w:val="00EE6399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1AED"/>
  <w15:chartTrackingRefBased/>
  <w15:docId w15:val="{344307B0-5A2D-45CE-A6EE-D8FD42E6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67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7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0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01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01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D67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67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675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01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caiyunapp.com/v1/radar/images?lon=118.089561&amp;lat=24.48176&amp;token=Y2FpeXVuIGFuZHJpb2QgYXBp&amp;level=1&amp;device_id=99001113012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83AE-A311-46F8-A562-0182D68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qi@163.com</dc:creator>
  <cp:keywords/>
  <dc:description/>
  <cp:lastModifiedBy>passerqi@163.com</cp:lastModifiedBy>
  <cp:revision>32</cp:revision>
  <dcterms:created xsi:type="dcterms:W3CDTF">2019-03-06T09:53:00Z</dcterms:created>
  <dcterms:modified xsi:type="dcterms:W3CDTF">2019-03-06T13:35:00Z</dcterms:modified>
</cp:coreProperties>
</file>